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2AF91E63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Variance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45C68D9F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0FE4099" w14:textId="27EF9581" w:rsidR="00C32AA4" w:rsidRPr="004D0900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75CA12" w14:textId="77777777" w:rsidR="004D0900" w:rsidRDefault="004D0900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cdf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</m:t>
          </m:r>
          <m:r>
            <w:rPr>
              <w:rFonts w:ascii="Cambria Math" w:eastAsiaTheme="minorEastAsia" w:hAnsi="Cambria Math"/>
              <w:sz w:val="24"/>
              <w:szCs w:val="24"/>
            </w:rPr>
            <m:t>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</w:t>
      </w: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</w:t>
      </w:r>
      <w:r>
        <w:rPr>
          <w:rFonts w:ascii="Roboto" w:eastAsiaTheme="minorEastAsia" w:hAnsi="Roboto"/>
          <w:b/>
          <w:bCs/>
          <w:sz w:val="24"/>
          <w:szCs w:val="24"/>
        </w:rPr>
        <w:t>obability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D</w:t>
      </w:r>
      <w:r>
        <w:rPr>
          <w:rFonts w:ascii="Roboto" w:eastAsiaTheme="minorEastAsia" w:hAnsi="Roboto"/>
          <w:b/>
          <w:bCs/>
          <w:sz w:val="24"/>
          <w:szCs w:val="24"/>
        </w:rPr>
        <w:t>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19AF2AFB" w14:textId="6A81609F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</w:t>
      </w:r>
      <w:r>
        <w:rPr>
          <w:rFonts w:ascii="Roboto" w:eastAsiaTheme="minorEastAsia" w:hAnsi="Roboto"/>
          <w:b/>
          <w:bCs/>
          <w:sz w:val="24"/>
          <w:szCs w:val="24"/>
        </w:rPr>
        <w:t>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a </w:t>
      </w:r>
      <w:r>
        <w:rPr>
          <w:rFonts w:ascii="Roboto" w:eastAsiaTheme="minorEastAsia" w:hAnsi="Roboto"/>
          <w:b/>
          <w:bCs/>
          <w:sz w:val="24"/>
          <w:szCs w:val="24"/>
        </w:rPr>
        <w:t>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P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sectPr w:rsidR="00175F79" w:rsidRPr="0017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  <w:num w:numId="2" w16cid:durableId="243806967">
    <w:abstractNumId w:val="2"/>
  </w:num>
  <w:num w:numId="3" w16cid:durableId="178684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747A7"/>
    <w:rsid w:val="000A20F4"/>
    <w:rsid w:val="0011357C"/>
    <w:rsid w:val="00142749"/>
    <w:rsid w:val="00144E7E"/>
    <w:rsid w:val="001629CD"/>
    <w:rsid w:val="00175F79"/>
    <w:rsid w:val="0018394B"/>
    <w:rsid w:val="00193EA7"/>
    <w:rsid w:val="00194382"/>
    <w:rsid w:val="001F370A"/>
    <w:rsid w:val="00201303"/>
    <w:rsid w:val="002668FA"/>
    <w:rsid w:val="002A2F32"/>
    <w:rsid w:val="002A5594"/>
    <w:rsid w:val="002E5211"/>
    <w:rsid w:val="002F0C4D"/>
    <w:rsid w:val="003140EF"/>
    <w:rsid w:val="00333E87"/>
    <w:rsid w:val="00335293"/>
    <w:rsid w:val="00370133"/>
    <w:rsid w:val="003A22F0"/>
    <w:rsid w:val="003F33FD"/>
    <w:rsid w:val="0046536F"/>
    <w:rsid w:val="00466D7C"/>
    <w:rsid w:val="0048100D"/>
    <w:rsid w:val="004A4724"/>
    <w:rsid w:val="004D0900"/>
    <w:rsid w:val="004D325D"/>
    <w:rsid w:val="00571D45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9758F"/>
    <w:rsid w:val="00AE6138"/>
    <w:rsid w:val="00B14CD5"/>
    <w:rsid w:val="00B15F0D"/>
    <w:rsid w:val="00B21199"/>
    <w:rsid w:val="00B30D91"/>
    <w:rsid w:val="00B337E4"/>
    <w:rsid w:val="00B77D8A"/>
    <w:rsid w:val="00BA15B2"/>
    <w:rsid w:val="00BF540E"/>
    <w:rsid w:val="00C05799"/>
    <w:rsid w:val="00C32AA4"/>
    <w:rsid w:val="00C7014B"/>
    <w:rsid w:val="00C81AD4"/>
    <w:rsid w:val="00CB0396"/>
    <w:rsid w:val="00CE52DE"/>
    <w:rsid w:val="00DC63D6"/>
    <w:rsid w:val="00E92908"/>
    <w:rsid w:val="00EA01AE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59</cp:revision>
  <dcterms:created xsi:type="dcterms:W3CDTF">2025-02-14T01:20:00Z</dcterms:created>
  <dcterms:modified xsi:type="dcterms:W3CDTF">2025-04-02T02:56:00Z</dcterms:modified>
</cp:coreProperties>
</file>